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6753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6753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753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6753B3" w:rsidRDefault="006753B3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6753B3">
        <w:rPr>
          <w:rFonts w:ascii="Arial" w:hAnsi="Arial" w:cs="Arial"/>
          <w:b/>
          <w:color w:val="000000"/>
          <w:sz w:val="20"/>
          <w:szCs w:val="20"/>
        </w:rPr>
        <w:t>на должность старшего вожатого со смешанным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 xml:space="preserve"> языком обучени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6753B3">
        <w:rPr>
          <w:rFonts w:ascii="Arial" w:hAnsi="Arial" w:cs="Arial"/>
          <w:b/>
          <w:color w:val="000000"/>
          <w:sz w:val="20"/>
          <w:szCs w:val="20"/>
        </w:rPr>
        <w:t>постоянна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6753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6753B3">
        <w:rPr>
          <w:rFonts w:ascii="Arial" w:hAnsi="Arial" w:cs="Arial"/>
          <w:b/>
          <w:color w:val="000000"/>
          <w:sz w:val="20"/>
          <w:szCs w:val="20"/>
        </w:rPr>
        <w:t>)</w:t>
      </w:r>
      <w:r w:rsidR="00071678" w:rsidRPr="006753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6753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6753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6753B3" w:rsidTr="00D77C62">
        <w:trPr>
          <w:trHeight w:val="54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6753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6753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6753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753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6753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6753B3" w:rsidTr="00D77C62">
        <w:trPr>
          <w:trHeight w:val="203"/>
        </w:trPr>
        <w:tc>
          <w:tcPr>
            <w:tcW w:w="461" w:type="dxa"/>
            <w:vMerge/>
          </w:tcPr>
          <w:p w:rsidR="00D77C62" w:rsidRPr="006753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6753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6753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6753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6753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6753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6753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6753B3" w:rsidRDefault="006753B3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Старшый вожатый </w:t>
            </w: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о смешанным  языком обучения,  1 ставка </w:t>
            </w:r>
            <w:bookmarkStart w:id="0" w:name="_GoBack"/>
            <w:bookmarkEnd w:id="0"/>
          </w:p>
        </w:tc>
      </w:tr>
      <w:tr w:rsidR="0085010B" w:rsidRPr="006753B3" w:rsidTr="0085010B">
        <w:trPr>
          <w:trHeight w:val="1852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қыр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Жасұлан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",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дебата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, школьного парламента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омогает обучающимся в планировании деятельности их объединений, организаций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 способствует обновлению содержания и форм их деятель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существляет работу с учетом возрастных интересов и потребностей детей и подростков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изучает и использует инновационный опыт работы с </w:t>
            </w:r>
            <w:proofErr w:type="gramStart"/>
            <w:r w:rsidRPr="006753B3">
              <w:rPr>
                <w:rFonts w:ascii="Arial" w:hAnsi="Arial" w:cs="Arial"/>
                <w:sz w:val="20"/>
                <w:szCs w:val="20"/>
              </w:rPr>
              <w:t>обучающимися</w:t>
            </w:r>
            <w:proofErr w:type="gramEnd"/>
            <w:r w:rsidRPr="006753B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85010B" w:rsidRPr="006753B3" w:rsidRDefault="006753B3" w:rsidP="006753B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прививает </w:t>
            </w:r>
            <w:proofErr w:type="spellStart"/>
            <w:r w:rsidRPr="006753B3">
              <w:rPr>
                <w:rFonts w:ascii="Arial" w:hAnsi="Arial" w:cs="Arial"/>
                <w:sz w:val="20"/>
                <w:szCs w:val="20"/>
              </w:rPr>
              <w:t>антикоррупционную</w:t>
            </w:r>
            <w:proofErr w:type="spellEnd"/>
            <w:r w:rsidRPr="006753B3">
              <w:rPr>
                <w:rFonts w:ascii="Arial" w:hAnsi="Arial" w:cs="Arial"/>
                <w:sz w:val="20"/>
                <w:szCs w:val="20"/>
              </w:rPr>
              <w:t xml:space="preserve"> культуру, принципы академической честности среди обучающихся, воспитанников.</w:t>
            </w:r>
          </w:p>
        </w:tc>
      </w:tr>
      <w:tr w:rsidR="0085010B" w:rsidRPr="006753B3" w:rsidTr="0085010B">
        <w:trPr>
          <w:trHeight w:val="1128"/>
        </w:trPr>
        <w:tc>
          <w:tcPr>
            <w:tcW w:w="461" w:type="dxa"/>
            <w:vMerge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753B3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88131 тенге;</w:t>
            </w:r>
          </w:p>
          <w:p w:rsidR="0085010B" w:rsidRPr="006753B3" w:rsidRDefault="006753B3" w:rsidP="006753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  101403 тенге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6753B3" w:rsidRPr="006753B3" w:rsidRDefault="006753B3" w:rsidP="006753B3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hAnsi="Arial" w:cs="Arial"/>
                <w:sz w:val="20"/>
                <w:szCs w:val="20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85010B" w:rsidRPr="006753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5010B" w:rsidRPr="006753B3" w:rsidTr="00D77C62">
        <w:trPr>
          <w:trHeight w:val="105"/>
        </w:trPr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6753B3" w:rsidRDefault="009B619A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06.02.2024-1</w:t>
            </w:r>
            <w:r w:rsidR="00367C7D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9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</w:t>
            </w:r>
            <w:r w:rsidR="00E32064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.202</w:t>
            </w:r>
            <w:r w:rsidR="00EE0303" w:rsidRPr="006753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4</w:t>
            </w: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6753B3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o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dults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айелтс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ойфл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753B3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6753B3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)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виде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самопрезентация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x</w:t>
            </w:r>
            <w:proofErr w:type="spellEnd"/>
            <w:r w:rsidRPr="006753B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480.</w:t>
            </w:r>
          </w:p>
          <w:p w:rsidR="0085010B" w:rsidRPr="006753B3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6753B3" w:rsidTr="00D77C62">
        <w:tc>
          <w:tcPr>
            <w:tcW w:w="461" w:type="dxa"/>
          </w:tcPr>
          <w:p w:rsidR="0085010B" w:rsidRPr="006753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753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372" w:type="dxa"/>
          </w:tcPr>
          <w:p w:rsidR="0085010B" w:rsidRPr="006753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6753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6753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6753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B651E7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D6653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</w:t>
            </w:r>
            <w:r w:rsidR="00EE1CE4"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67C7D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3B3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76E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137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619A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33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E599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FEB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29E3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76</cp:revision>
  <cp:lastPrinted>2023-11-27T08:38:00Z</cp:lastPrinted>
  <dcterms:created xsi:type="dcterms:W3CDTF">2022-04-13T09:04:00Z</dcterms:created>
  <dcterms:modified xsi:type="dcterms:W3CDTF">2024-02-07T05:14:00Z</dcterms:modified>
</cp:coreProperties>
</file>